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散文  真情感动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散文  真情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82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读者散文  真情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